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DefaultParagraphFont"/>
        </w:rPr>
        <w:t xml:space="preserve">LISTADO DE ALUMNOS </w:t>
      </w:r>
      <w:r>
        <w:rPr>
          <w:rStyle w:val="DefaultParagraphFont"/>
          <w:sz w:val="44"/>
        </w:rPr>
        <w:t>2012</w:t>
      </w:r>
    </w:p>
    <w:p/>
    <w:p/>
    <w:p/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ALUMN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NACIONALIDAD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ENTIDAD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ersk Spain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kata Seeds Ibérica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 xml:space="preserve">Fund. </w:t>
            </w:r>
            <w:r>
              <w:rPr>
                <w:rStyle w:val="DefaultParagraphFont"/>
                <w:b/>
                <w:sz w:val="20"/>
              </w:rPr>
              <w:t>************</w:t>
            </w:r>
            <w:r>
              <w:rPr>
                <w:rStyle w:val="DefaultParagraphFont"/>
                <w:sz w:val="20"/>
              </w:rPr>
              <w:t xml:space="preserve">. Tecnol. Aula </w:t>
            </w:r>
            <w:r>
              <w:rPr>
                <w:rStyle w:val="DefaultParagraphFont"/>
                <w:b/>
                <w:sz w:val="20"/>
              </w:rPr>
              <w:t>**********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o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IFAP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.I.C. Oficina Técnica de Ingeniería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urvey Pericias Ltd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c. Sup. Agr. de Santarém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‐Centro Tecnológico de la Agroindustr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oñifruit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Ocati Tropical Fruits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  <w:r>
              <w:rPr>
                <w:rStyle w:val="DefaultParagraphFont"/>
                <w:sz w:val="20"/>
              </w:rPr>
              <w:t xml:space="preserve"> do Nasciment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. Agron. de Campin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 xml:space="preserve">Univ. de </w:t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  <w:r>
              <w:rPr>
                <w:rStyle w:val="DefaultParagraphFont"/>
                <w:sz w:val="20"/>
              </w:rPr>
              <w:t xml:space="preserve"> da </w:t>
            </w:r>
            <w:r>
              <w:rPr>
                <w:rStyle w:val="DefaultParagraphFont"/>
                <w:b/>
                <w:sz w:val="20"/>
              </w:rPr>
              <w:t>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COJE S.C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